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47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21771">
        <w:rPr>
          <w:color w:val="000000" w:themeColor="text1"/>
          <w:u w:color="000000" w:themeColor="text1"/>
        </w:rPr>
        <w:t>TO CONGRATULATE 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</w:p>
    <w:p w:rsidR="00B44765" w:rsidRDefault="00B44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October 31, 2009, </w:t>
      </w:r>
      <w:r w:rsidRPr="00F21771">
        <w:rPr>
          <w:color w:val="000000" w:themeColor="text1"/>
          <w:u w:color="000000" w:themeColor="text1"/>
        </w:rPr>
        <w:t>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outscored all comers to grab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Championship title </w:t>
      </w:r>
      <w:r>
        <w:rPr>
          <w:color w:val="000000" w:themeColor="text1"/>
          <w:u w:color="000000" w:themeColor="text1"/>
        </w:rPr>
        <w:t>at Woodmont High School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 strangers to victory, the Wildcats made it their second state championship, having also walked off with the top prize at the 2006 state competition; and</w:t>
      </w: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s</w:t>
      </w:r>
      <w:r>
        <w:rPr>
          <w:color w:val="000000" w:themeColor="text1"/>
          <w:u w:color="000000" w:themeColor="text1"/>
        </w:rPr>
        <w:t>ixty</w:t>
      </w:r>
      <w:r>
        <w:rPr>
          <w:color w:val="000000" w:themeColor="text1"/>
          <w:u w:color="000000" w:themeColor="text1"/>
        </w:rPr>
        <w:noBreakHyphen/>
        <w:t xml:space="preserve">three </w:t>
      </w:r>
      <w:r w:rsidRPr="00F21771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 strong,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21771">
        <w:rPr>
          <w:color w:val="000000" w:themeColor="text1"/>
          <w:u w:color="000000" w:themeColor="text1"/>
        </w:rPr>
        <w:t>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headed into </w:t>
      </w:r>
      <w:r w:rsidRPr="00F21771">
        <w:rPr>
          <w:color w:val="000000" w:themeColor="text1"/>
          <w:u w:color="000000" w:themeColor="text1"/>
        </w:rPr>
        <w:t xml:space="preserve">its state win </w:t>
      </w:r>
      <w:r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Class A Upper</w:t>
      </w:r>
      <w:r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already safely sent home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3F2B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09 rec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early testifies to the musical and instructional excellence of its 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David Vickery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ts a</w:t>
      </w:r>
      <w:r w:rsidRPr="00F2177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Joey Bagwell</w:t>
      </w:r>
      <w:r>
        <w:rPr>
          <w:color w:val="000000" w:themeColor="text1"/>
          <w:u w:color="000000" w:themeColor="text1"/>
        </w:rPr>
        <w:t>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ngratulations are also in order for </w:t>
      </w:r>
      <w:r w:rsidRPr="00F21771">
        <w:rPr>
          <w:color w:val="000000" w:themeColor="text1"/>
          <w:u w:color="000000" w:themeColor="text1"/>
        </w:rPr>
        <w:t>the parents, school administrators, and officials of Greenwood County School District 52</w:t>
      </w:r>
      <w:r>
        <w:rPr>
          <w:color w:val="000000" w:themeColor="text1"/>
          <w:u w:color="000000" w:themeColor="text1"/>
        </w:rPr>
        <w:t>, who supported the band and its managers and staff all the way to the top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 and expects to hear of continued achievements in the years ahead.  Now, therefore,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>, by this resolution, congratulate 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Marching Band Championship </w:t>
      </w:r>
      <w:r>
        <w:rPr>
          <w:color w:val="000000" w:themeColor="text1"/>
          <w:u w:color="000000" w:themeColor="text1"/>
        </w:rPr>
        <w:t>title.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incipal Rex Ward and Band Director David Vickery of Ninety Six High School.</w:t>
      </w:r>
    </w:p>
    <w:p w:rsidR="00297998" w:rsidRDefault="0010776B" w:rsidP="00375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7998" w:rsidRDefault="00297998" w:rsidP="00297998">
      <w:pPr>
        <w:suppressAutoHyphens/>
      </w:pPr>
    </w:p>
    <w:sectPr w:rsidR="00297998" w:rsidSect="002979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65" w:rsidRDefault="00B44765" w:rsidP="009F0C77">
      <w:r>
        <w:separator/>
      </w:r>
    </w:p>
  </w:endnote>
  <w:endnote w:type="continuationSeparator" w:id="0">
    <w:p w:rsidR="00B44765" w:rsidRDefault="00B447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2D10CA-C6DE-4A99-8EE7-D0AA39744AB7}"/>
    <w:embedBold r:id="rId2" w:fontKey="{2E527552-1C69-4DD9-838E-0F0D51821F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B8F88B-A4CF-4C8B-9721-DE198505B4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313FDE-9CED-493D-AC06-5C03377247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21401B-202A-4B54-8DDA-3807BEAF0C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B3" w:rsidRPr="00297998" w:rsidRDefault="00297998" w:rsidP="00297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65" w:rsidRDefault="00B44765" w:rsidP="009F0C77">
      <w:r>
        <w:separator/>
      </w:r>
    </w:p>
  </w:footnote>
  <w:footnote w:type="continuationSeparator" w:id="0">
    <w:p w:rsidR="00B44765" w:rsidRDefault="00B447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84AHB10"/>
    <w:docVar w:name="CoverBillType" w:val="r"/>
    <w:docVar w:name="docpath" w:val="L:\Council\bills\MS\7484AHB10.DOCX"/>
    <w:docVar w:name="dvBillNumber" w:val="433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74267"/>
    <w:rsid w:val="00011869"/>
    <w:rsid w:val="00050EB3"/>
    <w:rsid w:val="000C098C"/>
    <w:rsid w:val="000E1785"/>
    <w:rsid w:val="000F40FA"/>
    <w:rsid w:val="0010776B"/>
    <w:rsid w:val="00133E66"/>
    <w:rsid w:val="001435A3"/>
    <w:rsid w:val="001D08F2"/>
    <w:rsid w:val="001D525B"/>
    <w:rsid w:val="001D7F4F"/>
    <w:rsid w:val="001F49D4"/>
    <w:rsid w:val="002321B6"/>
    <w:rsid w:val="00250967"/>
    <w:rsid w:val="002543C8"/>
    <w:rsid w:val="00284AAE"/>
    <w:rsid w:val="00297998"/>
    <w:rsid w:val="002E5912"/>
    <w:rsid w:val="00325348"/>
    <w:rsid w:val="0032732C"/>
    <w:rsid w:val="00336AD0"/>
    <w:rsid w:val="0037079A"/>
    <w:rsid w:val="00375218"/>
    <w:rsid w:val="0038018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76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1729"/>
    <w:rsid w:val="00DE709B"/>
    <w:rsid w:val="00DF3845"/>
    <w:rsid w:val="00E41911"/>
    <w:rsid w:val="00E74267"/>
    <w:rsid w:val="00E92EEF"/>
    <w:rsid w:val="00EB3B3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A00-A359-4B43-AB9A-9B44F25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Company> 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1-13T16:41:00Z</cp:lastPrinted>
  <dcterms:created xsi:type="dcterms:W3CDTF">2010-01-14T15:38:00Z</dcterms:created>
  <dcterms:modified xsi:type="dcterms:W3CDTF">2010-01-14T15:38:00Z</dcterms:modified>
</cp:coreProperties>
</file>